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0CD27DD" w:rsidR="00DF4FD8" w:rsidRPr="00A410FF" w:rsidRDefault="004F176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7B022D2" w:rsidR="00222997" w:rsidRPr="0078428F" w:rsidRDefault="004F176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6B9AB9" w:rsidR="00222997" w:rsidRPr="00927C1B" w:rsidRDefault="004F17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7BF52E" w:rsidR="00222997" w:rsidRPr="00927C1B" w:rsidRDefault="004F17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9BC905" w:rsidR="00222997" w:rsidRPr="00927C1B" w:rsidRDefault="004F17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DBD7B7" w:rsidR="00222997" w:rsidRPr="00927C1B" w:rsidRDefault="004F17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308713" w:rsidR="00222997" w:rsidRPr="00927C1B" w:rsidRDefault="004F17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AC8CB4A" w:rsidR="00222997" w:rsidRPr="00927C1B" w:rsidRDefault="004F17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09BD7D" w:rsidR="00222997" w:rsidRPr="00927C1B" w:rsidRDefault="004F17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EC0C54B" w:rsidR="0041001E" w:rsidRPr="004B120E" w:rsidRDefault="004F1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0E42BF" w:rsidR="0041001E" w:rsidRPr="004B120E" w:rsidRDefault="004F1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3F14AC7" w:rsidR="0041001E" w:rsidRPr="004B120E" w:rsidRDefault="004F1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4F4A1D" w:rsidR="0041001E" w:rsidRPr="004B120E" w:rsidRDefault="004F1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062272" w:rsidR="0041001E" w:rsidRPr="004B120E" w:rsidRDefault="004F1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F120707" w:rsidR="0041001E" w:rsidRPr="004B120E" w:rsidRDefault="004F1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7A3503" w:rsidR="0041001E" w:rsidRPr="004B120E" w:rsidRDefault="004F1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AEA39B" w:rsidR="0041001E" w:rsidRPr="004B120E" w:rsidRDefault="004F1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F7EEE9" w:rsidR="0041001E" w:rsidRPr="004B120E" w:rsidRDefault="004F1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BEC3B81" w:rsidR="0041001E" w:rsidRPr="004B120E" w:rsidRDefault="004F1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CBF979" w:rsidR="0041001E" w:rsidRPr="004B120E" w:rsidRDefault="004F1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49DC1E" w:rsidR="0041001E" w:rsidRPr="004B120E" w:rsidRDefault="004F1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513CEA" w:rsidR="0041001E" w:rsidRPr="004B120E" w:rsidRDefault="004F1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A1A647" w:rsidR="0041001E" w:rsidRPr="004B120E" w:rsidRDefault="004F1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B1CC24" w:rsidR="0041001E" w:rsidRPr="004B120E" w:rsidRDefault="004F1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53176C" w:rsidR="0041001E" w:rsidRPr="004B120E" w:rsidRDefault="004F1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297C0C" w:rsidR="0041001E" w:rsidRPr="004B120E" w:rsidRDefault="004F1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2CAE1C" w:rsidR="0041001E" w:rsidRPr="004B120E" w:rsidRDefault="004F1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46569D" w:rsidR="0041001E" w:rsidRPr="004B120E" w:rsidRDefault="004F1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A19A6E" w:rsidR="0041001E" w:rsidRPr="004B120E" w:rsidRDefault="004F1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E7BCE4" w:rsidR="0041001E" w:rsidRPr="004B120E" w:rsidRDefault="004F1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5012CE" w:rsidR="0041001E" w:rsidRPr="004B120E" w:rsidRDefault="004F1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88AA17" w:rsidR="0041001E" w:rsidRPr="004B120E" w:rsidRDefault="004F1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8729C6" w:rsidR="0041001E" w:rsidRPr="004B120E" w:rsidRDefault="004F1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E48E94" w:rsidR="0041001E" w:rsidRPr="004B120E" w:rsidRDefault="004F1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C8D67DD" w:rsidR="0041001E" w:rsidRPr="004B120E" w:rsidRDefault="004F1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C2AA07" w:rsidR="0041001E" w:rsidRPr="004B120E" w:rsidRDefault="004F1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198929" w:rsidR="0041001E" w:rsidRPr="004B120E" w:rsidRDefault="004F1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455158" w:rsidR="0041001E" w:rsidRPr="004B120E" w:rsidRDefault="004F1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D3B406" w:rsidR="0041001E" w:rsidRPr="004B120E" w:rsidRDefault="004F1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D0FF552" w:rsidR="0041001E" w:rsidRPr="004B120E" w:rsidRDefault="004F1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8433A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1CE0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ED4C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ADB4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F176F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58 Calendar</dc:title>
  <dc:subject>Free printable December 2058 Calendar</dc:subject>
  <dc:creator>General Blue Corporation</dc:creator>
  <keywords>December 2058 Calendar Printable, Easy to Customize</keywords>
  <dc:description/>
  <dcterms:created xsi:type="dcterms:W3CDTF">2019-12-12T15:31:00.0000000Z</dcterms:created>
  <dcterms:modified xsi:type="dcterms:W3CDTF">2023-05-28T04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